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32B" w:rsidRDefault="0031232B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3D7301" w:rsidRPr="003D7301" w:rsidRDefault="003D7301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3D7301">
        <w:rPr>
          <w:rFonts w:ascii="Calibri" w:hAnsi="Calibri" w:cs="Arial"/>
          <w:b/>
          <w:sz w:val="22"/>
          <w:szCs w:val="22"/>
        </w:rPr>
        <w:t>Załącznik nr 9 do Wniosku o wypłatę Grantu</w:t>
      </w: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792D6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bookmarkStart w:id="0" w:name="_GoBack"/>
      <w:bookmarkEnd w:id="0"/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0C558A">
        <w:rPr>
          <w:rFonts w:ascii="Calibri" w:hAnsi="Calibri" w:cs="Arial"/>
          <w:bCs w:val="0"/>
          <w:sz w:val="28"/>
          <w:szCs w:val="28"/>
        </w:rPr>
        <w:t>O UTWORZENIU MIEJSCA PRACY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D973C6" w:rsidRDefault="00265A71" w:rsidP="003C62C3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</w:t>
      </w:r>
      <w:r w:rsidR="00335047">
        <w:rPr>
          <w:rFonts w:ascii="Calibri" w:hAnsi="Calibri" w:cs="Arial"/>
          <w:sz w:val="22"/>
          <w:szCs w:val="22"/>
        </w:rPr>
        <w:t>udziałem w Projekcie</w:t>
      </w:r>
      <w:r w:rsidRPr="00265A71">
        <w:rPr>
          <w:rFonts w:ascii="Calibri" w:hAnsi="Calibri" w:cs="Arial"/>
          <w:sz w:val="22"/>
          <w:szCs w:val="22"/>
        </w:rPr>
        <w:t xml:space="preserve">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D973C6" w:rsidRPr="00265A71">
        <w:rPr>
          <w:rFonts w:ascii="Calibri" w:hAnsi="Calibri" w:cs="Arial"/>
          <w:sz w:val="22"/>
          <w:szCs w:val="22"/>
        </w:rPr>
        <w:t xml:space="preserve">przez </w:t>
      </w:r>
      <w:r w:rsidR="00D973C6">
        <w:rPr>
          <w:rFonts w:ascii="Calibri" w:hAnsi="Calibri" w:cs="Arial"/>
          <w:sz w:val="22"/>
          <w:szCs w:val="22"/>
        </w:rPr>
        <w:t>Sudecką Izbę</w:t>
      </w:r>
      <w:r w:rsidR="00D973C6" w:rsidRPr="00265A71">
        <w:rPr>
          <w:rFonts w:ascii="Calibri" w:hAnsi="Calibri" w:cs="Arial"/>
          <w:sz w:val="22"/>
          <w:szCs w:val="22"/>
        </w:rPr>
        <w:t xml:space="preserve"> Przemysłowo-Handlową w Świdnicy w partnerstwie z Dolnośląski</w:t>
      </w:r>
      <w:r w:rsidR="00D973C6">
        <w:rPr>
          <w:rFonts w:ascii="Calibri" w:hAnsi="Calibri" w:cs="Arial"/>
          <w:sz w:val="22"/>
          <w:szCs w:val="22"/>
        </w:rPr>
        <w:t>m</w:t>
      </w:r>
      <w:r w:rsidR="00D973C6" w:rsidRPr="00265A71">
        <w:rPr>
          <w:rFonts w:ascii="Calibri" w:hAnsi="Calibri" w:cs="Arial"/>
          <w:sz w:val="22"/>
          <w:szCs w:val="22"/>
        </w:rPr>
        <w:t xml:space="preserve"> Fundusz</w:t>
      </w:r>
      <w:r w:rsidR="00D973C6">
        <w:rPr>
          <w:rFonts w:ascii="Calibri" w:hAnsi="Calibri" w:cs="Arial"/>
          <w:sz w:val="22"/>
          <w:szCs w:val="22"/>
        </w:rPr>
        <w:t>em</w:t>
      </w:r>
      <w:r w:rsidR="00D973C6" w:rsidRPr="00265A71">
        <w:rPr>
          <w:rFonts w:ascii="Calibri" w:hAnsi="Calibri" w:cs="Arial"/>
          <w:sz w:val="22"/>
          <w:szCs w:val="22"/>
        </w:rPr>
        <w:t xml:space="preserve"> Gospodarczy</w:t>
      </w:r>
      <w:r w:rsidR="00D973C6">
        <w:rPr>
          <w:rFonts w:ascii="Calibri" w:hAnsi="Calibri" w:cs="Arial"/>
          <w:sz w:val="22"/>
          <w:szCs w:val="22"/>
        </w:rPr>
        <w:t>m</w:t>
      </w:r>
      <w:r w:rsidR="00D973C6" w:rsidRPr="00265A71">
        <w:rPr>
          <w:rFonts w:ascii="Calibri" w:hAnsi="Calibri" w:cs="Arial"/>
          <w:sz w:val="22"/>
          <w:szCs w:val="22"/>
        </w:rPr>
        <w:t xml:space="preserve"> Sp. z o.o. z siedzibą we Wrocławiu</w:t>
      </w:r>
      <w:r w:rsidR="00D973C6">
        <w:rPr>
          <w:rFonts w:ascii="Calibri" w:hAnsi="Calibri" w:cs="Arial"/>
          <w:sz w:val="22"/>
          <w:szCs w:val="22"/>
        </w:rPr>
        <w:t xml:space="preserve"> oraz</w:t>
      </w:r>
      <w:r w:rsidR="00D973C6" w:rsidRPr="00265A71">
        <w:rPr>
          <w:rFonts w:ascii="Calibri" w:hAnsi="Calibri" w:cs="Arial"/>
          <w:sz w:val="22"/>
          <w:szCs w:val="22"/>
        </w:rPr>
        <w:t xml:space="preserve"> Sudeckim Instytutem Rozwoju Regionalnego z siedzibą w Świdnicy</w:t>
      </w:r>
      <w:r w:rsidRPr="00265A71">
        <w:rPr>
          <w:rFonts w:ascii="Calibri" w:hAnsi="Calibri" w:cs="Arial"/>
          <w:sz w:val="22"/>
          <w:szCs w:val="22"/>
        </w:rPr>
        <w:t xml:space="preserve">, </w:t>
      </w:r>
      <w:r w:rsidR="003C62C3" w:rsidRPr="00D973C6">
        <w:rPr>
          <w:rFonts w:ascii="Calibri" w:hAnsi="Calibri" w:cs="Arial"/>
          <w:sz w:val="22"/>
          <w:szCs w:val="22"/>
        </w:rPr>
        <w:t xml:space="preserve">w dniu ______________ </w:t>
      </w:r>
      <w:r w:rsidR="000C558A" w:rsidRPr="00D973C6">
        <w:rPr>
          <w:rFonts w:ascii="Calibri" w:hAnsi="Calibri" w:cs="Arial"/>
          <w:sz w:val="22"/>
          <w:szCs w:val="22"/>
        </w:rPr>
        <w:t xml:space="preserve">utworzono/utworzone zostanie nowe miejsce </w:t>
      </w:r>
      <w:r w:rsidR="003C62C3" w:rsidRPr="00D973C6">
        <w:rPr>
          <w:rFonts w:ascii="Calibri" w:hAnsi="Calibri" w:cs="Arial"/>
          <w:sz w:val="22"/>
          <w:szCs w:val="22"/>
        </w:rPr>
        <w:t xml:space="preserve">pracy w oparciu o umowę o pracę na stanowisku o nazwie </w:t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  <w:t>_____________________ i zostanie ono</w:t>
      </w:r>
      <w:r w:rsidR="003C62C3" w:rsidRPr="00D973C6">
        <w:rPr>
          <w:rFonts w:asciiTheme="minorHAnsi" w:hAnsiTheme="minorHAnsi" w:cstheme="minorHAnsi"/>
          <w:i/>
        </w:rPr>
        <w:t xml:space="preserve"> </w:t>
      </w:r>
      <w:r w:rsidR="003C62C3" w:rsidRPr="00D973C6">
        <w:rPr>
          <w:rFonts w:asciiTheme="minorHAnsi" w:hAnsiTheme="minorHAnsi" w:cstheme="minorHAnsi"/>
        </w:rPr>
        <w:t>utrzymane przez minimum 3 miesiące.</w:t>
      </w:r>
    </w:p>
    <w:p w:rsidR="005D2A20" w:rsidRDefault="005D2A20" w:rsidP="005D2A20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C2108E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5D2A20" w:rsidRDefault="005D2A20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B73004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550" w:rsidRDefault="00DB6550" w:rsidP="00007618">
      <w:r>
        <w:separator/>
      </w:r>
    </w:p>
  </w:endnote>
  <w:endnote w:type="continuationSeparator" w:id="0">
    <w:p w:rsidR="00DB6550" w:rsidRDefault="00DB6550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0BE" w:rsidRDefault="007F50BE">
    <w:pPr>
      <w:pStyle w:val="Stopka"/>
    </w:pPr>
  </w:p>
  <w:p w:rsidR="008B63AF" w:rsidRDefault="008B6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550" w:rsidRDefault="00DB6550" w:rsidP="00007618">
      <w:r>
        <w:separator/>
      </w:r>
    </w:p>
  </w:footnote>
  <w:footnote w:type="continuationSeparator" w:id="0">
    <w:p w:rsidR="00DB6550" w:rsidRDefault="00DB6550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32B" w:rsidRDefault="006154E4">
    <w:pPr>
      <w:pStyle w:val="Nagwek"/>
    </w:pPr>
    <w:r w:rsidRPr="006154E4">
      <w:rPr>
        <w:noProof/>
      </w:rPr>
      <w:drawing>
        <wp:inline distT="0" distB="0" distL="0" distR="0">
          <wp:extent cx="5760720" cy="678278"/>
          <wp:effectExtent l="0" t="0" r="0" b="7620"/>
          <wp:docPr id="1" name="Obraz 1" descr="C:\Users\Anita Grochowska\Desktop\www + plakaty\logotypy SIPH i SIRR + paski\paski od Ewy\nagłówek SI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3485"/>
    <w:rsid w:val="00007618"/>
    <w:rsid w:val="000405A4"/>
    <w:rsid w:val="00045E40"/>
    <w:rsid w:val="00051C30"/>
    <w:rsid w:val="000C558A"/>
    <w:rsid w:val="000C6704"/>
    <w:rsid w:val="001227D1"/>
    <w:rsid w:val="00136A60"/>
    <w:rsid w:val="00162610"/>
    <w:rsid w:val="00184987"/>
    <w:rsid w:val="001D5AB6"/>
    <w:rsid w:val="001E3C7B"/>
    <w:rsid w:val="00205C92"/>
    <w:rsid w:val="00265A71"/>
    <w:rsid w:val="002846AA"/>
    <w:rsid w:val="002A3E87"/>
    <w:rsid w:val="003118DD"/>
    <w:rsid w:val="0031232B"/>
    <w:rsid w:val="00335047"/>
    <w:rsid w:val="003B5818"/>
    <w:rsid w:val="003C62C3"/>
    <w:rsid w:val="003D7301"/>
    <w:rsid w:val="00412FB2"/>
    <w:rsid w:val="004D5A9D"/>
    <w:rsid w:val="00532780"/>
    <w:rsid w:val="005B6115"/>
    <w:rsid w:val="005C388A"/>
    <w:rsid w:val="005D2A20"/>
    <w:rsid w:val="005D4480"/>
    <w:rsid w:val="005E1299"/>
    <w:rsid w:val="006154E4"/>
    <w:rsid w:val="006206EE"/>
    <w:rsid w:val="00694789"/>
    <w:rsid w:val="006D47EB"/>
    <w:rsid w:val="0078494D"/>
    <w:rsid w:val="00792D62"/>
    <w:rsid w:val="007B360A"/>
    <w:rsid w:val="007F50BE"/>
    <w:rsid w:val="0081222D"/>
    <w:rsid w:val="008B63AF"/>
    <w:rsid w:val="00912E19"/>
    <w:rsid w:val="00945FD2"/>
    <w:rsid w:val="009A2296"/>
    <w:rsid w:val="009F7175"/>
    <w:rsid w:val="00A61202"/>
    <w:rsid w:val="00A73F06"/>
    <w:rsid w:val="00AB3762"/>
    <w:rsid w:val="00B34E0A"/>
    <w:rsid w:val="00B73004"/>
    <w:rsid w:val="00B75ABA"/>
    <w:rsid w:val="00B8404A"/>
    <w:rsid w:val="00BA3853"/>
    <w:rsid w:val="00BB5BFB"/>
    <w:rsid w:val="00C2108E"/>
    <w:rsid w:val="00C40D5D"/>
    <w:rsid w:val="00C47A3C"/>
    <w:rsid w:val="00C87137"/>
    <w:rsid w:val="00CE12ED"/>
    <w:rsid w:val="00CE480F"/>
    <w:rsid w:val="00CE5368"/>
    <w:rsid w:val="00D67855"/>
    <w:rsid w:val="00D973C6"/>
    <w:rsid w:val="00DA49A1"/>
    <w:rsid w:val="00DB6550"/>
    <w:rsid w:val="00DF08B1"/>
    <w:rsid w:val="00DF5BCB"/>
    <w:rsid w:val="00E066B5"/>
    <w:rsid w:val="00E16DAB"/>
    <w:rsid w:val="00E247C5"/>
    <w:rsid w:val="00EC4822"/>
    <w:rsid w:val="00F05409"/>
    <w:rsid w:val="00F24BCC"/>
    <w:rsid w:val="00F87B69"/>
    <w:rsid w:val="00FB3EB6"/>
    <w:rsid w:val="00FB4A90"/>
    <w:rsid w:val="00FD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7B4F-9C27-462B-8F1C-42C4EFEB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Anita Grochowska</cp:lastModifiedBy>
  <cp:revision>46</cp:revision>
  <cp:lastPrinted>2017-12-07T11:59:00Z</cp:lastPrinted>
  <dcterms:created xsi:type="dcterms:W3CDTF">2017-09-12T07:13:00Z</dcterms:created>
  <dcterms:modified xsi:type="dcterms:W3CDTF">2018-06-15T11:42:00Z</dcterms:modified>
</cp:coreProperties>
</file>